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7F1C08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479FD4CD" w:rsidR="00F4430E" w:rsidRPr="007F1C08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026AF6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26AF6">
        <w:rPr>
          <w:rFonts w:ascii="Times New Roman" w:eastAsia="Times New Roman" w:hAnsi="Times New Roman" w:cs="Times New Roman"/>
          <w:sz w:val="24"/>
          <w:szCs w:val="24"/>
          <w:lang w:eastAsia="ar-SA"/>
        </w:rPr>
        <w:t>rujn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6BDA3ADF" w14:textId="77777777" w:rsidR="004F7DBB" w:rsidRPr="007F1C08" w:rsidRDefault="004F7DB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7F1C08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584BDE30" w:rsidR="00710F3A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026AF6">
        <w:rPr>
          <w:rFonts w:ascii="Times New Roman" w:eastAsia="Times New Roman" w:hAnsi="Times New Roman" w:cs="Times New Roman"/>
          <w:sz w:val="24"/>
          <w:szCs w:val="24"/>
          <w:lang w:eastAsia="ar-SA"/>
        </w:rPr>
        <w:t>74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2F8D1173" w:rsidR="00710F3A" w:rsidRDefault="00710F3A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026AF6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čkim putem</w:t>
      </w:r>
    </w:p>
    <w:p w14:paraId="6D2DC1D1" w14:textId="77777777" w:rsidR="00026AF6" w:rsidRPr="007F1C08" w:rsidRDefault="00026AF6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5844CC" w14:textId="13CF6461" w:rsidR="003B7D92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026A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2</w:t>
      </w:r>
      <w:r w:rsidR="00757D9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6D4EE8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26A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ujna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3B7D92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026A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etak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 u </w:t>
      </w:r>
      <w:r w:rsidR="00026A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sati</w:t>
      </w:r>
    </w:p>
    <w:p w14:paraId="31083E7A" w14:textId="77777777" w:rsidR="007F1C08" w:rsidRPr="007F1C08" w:rsidRDefault="007F1C08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7F1C08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CCEDA02" w14:textId="77777777" w:rsidR="00026AF6" w:rsidRPr="007F1C08" w:rsidRDefault="00026AF6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482C8C96" w:rsidR="00462B0A" w:rsidRDefault="00026AF6" w:rsidP="005B3F5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usvajanju Izmjena i dopuna Popisa prioriteta decentraliziranih sredstava za 2025. godinu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F2981FE" w14:textId="77777777" w:rsidR="00026AF6" w:rsidRDefault="00026AF6" w:rsidP="00026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450C70" w14:textId="77777777" w:rsidR="00026AF6" w:rsidRDefault="00026AF6" w:rsidP="00026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97CF7B" w14:textId="77777777" w:rsidR="00026AF6" w:rsidRPr="00026AF6" w:rsidRDefault="00026AF6" w:rsidP="00026A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4C5479AA" w:rsidR="006B6761" w:rsidRPr="007F1C0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0618632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7F1C0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7F1C0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148699879"/>
      <w:bookmarkStart w:id="3" w:name="_Hlk99010543"/>
      <w:r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2"/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3"/>
    </w:p>
    <w:sectPr w:rsidR="00A135A3" w:rsidRPr="007F1C0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C90DF" w14:textId="77777777" w:rsidR="001B18D4" w:rsidRDefault="001B18D4" w:rsidP="000D45D4">
      <w:pPr>
        <w:spacing w:after="0" w:line="240" w:lineRule="auto"/>
      </w:pPr>
      <w:r>
        <w:separator/>
      </w:r>
    </w:p>
  </w:endnote>
  <w:endnote w:type="continuationSeparator" w:id="0">
    <w:p w14:paraId="7BEDA44D" w14:textId="77777777" w:rsidR="001B18D4" w:rsidRDefault="001B18D4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82CF" w14:textId="77777777" w:rsidR="001B18D4" w:rsidRDefault="001B18D4" w:rsidP="000D45D4">
      <w:pPr>
        <w:spacing w:after="0" w:line="240" w:lineRule="auto"/>
      </w:pPr>
      <w:r>
        <w:separator/>
      </w:r>
    </w:p>
  </w:footnote>
  <w:footnote w:type="continuationSeparator" w:id="0">
    <w:p w14:paraId="1C883591" w14:textId="77777777" w:rsidR="001B18D4" w:rsidRDefault="001B18D4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CE35FE7"/>
    <w:multiLevelType w:val="hybridMultilevel"/>
    <w:tmpl w:val="29B6AA3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1540968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2C10"/>
    <w:rsid w:val="00013766"/>
    <w:rsid w:val="00014DF8"/>
    <w:rsid w:val="000153BC"/>
    <w:rsid w:val="0001644C"/>
    <w:rsid w:val="0002012B"/>
    <w:rsid w:val="000208FD"/>
    <w:rsid w:val="00020C1A"/>
    <w:rsid w:val="00021B3A"/>
    <w:rsid w:val="00021C12"/>
    <w:rsid w:val="0002245B"/>
    <w:rsid w:val="00022B07"/>
    <w:rsid w:val="00026AF6"/>
    <w:rsid w:val="00027D59"/>
    <w:rsid w:val="000343E4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971F3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D2A9E"/>
    <w:rsid w:val="000D3262"/>
    <w:rsid w:val="000D45D4"/>
    <w:rsid w:val="000D5590"/>
    <w:rsid w:val="000D7AA0"/>
    <w:rsid w:val="000E3443"/>
    <w:rsid w:val="000E3AE5"/>
    <w:rsid w:val="000E401A"/>
    <w:rsid w:val="000E524D"/>
    <w:rsid w:val="000E5D7A"/>
    <w:rsid w:val="000F0DEF"/>
    <w:rsid w:val="000F2479"/>
    <w:rsid w:val="00100EB4"/>
    <w:rsid w:val="00117969"/>
    <w:rsid w:val="00117DE8"/>
    <w:rsid w:val="001204E6"/>
    <w:rsid w:val="00120DA5"/>
    <w:rsid w:val="00120E27"/>
    <w:rsid w:val="00122408"/>
    <w:rsid w:val="00124AE1"/>
    <w:rsid w:val="00124D24"/>
    <w:rsid w:val="00125C2A"/>
    <w:rsid w:val="00126690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57991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18D4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2657B"/>
    <w:rsid w:val="0023224D"/>
    <w:rsid w:val="00234A31"/>
    <w:rsid w:val="00240F15"/>
    <w:rsid w:val="00242D19"/>
    <w:rsid w:val="00246C9C"/>
    <w:rsid w:val="002474B1"/>
    <w:rsid w:val="00252D76"/>
    <w:rsid w:val="00257866"/>
    <w:rsid w:val="00260D8F"/>
    <w:rsid w:val="0026167C"/>
    <w:rsid w:val="00263D0E"/>
    <w:rsid w:val="00264657"/>
    <w:rsid w:val="00274E85"/>
    <w:rsid w:val="0027763D"/>
    <w:rsid w:val="00283725"/>
    <w:rsid w:val="002837FA"/>
    <w:rsid w:val="00285614"/>
    <w:rsid w:val="00290F5C"/>
    <w:rsid w:val="002911B2"/>
    <w:rsid w:val="002927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A74EA"/>
    <w:rsid w:val="002B0DEC"/>
    <w:rsid w:val="002B1F45"/>
    <w:rsid w:val="002B2438"/>
    <w:rsid w:val="002B447E"/>
    <w:rsid w:val="002B4D8E"/>
    <w:rsid w:val="002C55AE"/>
    <w:rsid w:val="002C629C"/>
    <w:rsid w:val="002C7A5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37D1"/>
    <w:rsid w:val="00303B34"/>
    <w:rsid w:val="00306D86"/>
    <w:rsid w:val="00315228"/>
    <w:rsid w:val="0032109E"/>
    <w:rsid w:val="0032598B"/>
    <w:rsid w:val="0032777F"/>
    <w:rsid w:val="0033044C"/>
    <w:rsid w:val="0033281E"/>
    <w:rsid w:val="00333F21"/>
    <w:rsid w:val="003354A7"/>
    <w:rsid w:val="0033648D"/>
    <w:rsid w:val="00336AE0"/>
    <w:rsid w:val="003415EC"/>
    <w:rsid w:val="00344FC3"/>
    <w:rsid w:val="0035256E"/>
    <w:rsid w:val="00353328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070D"/>
    <w:rsid w:val="003B1C6F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3A52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B44"/>
    <w:rsid w:val="004210E1"/>
    <w:rsid w:val="00422224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CB0"/>
    <w:rsid w:val="004740BA"/>
    <w:rsid w:val="00475576"/>
    <w:rsid w:val="0047622A"/>
    <w:rsid w:val="00480247"/>
    <w:rsid w:val="0048377E"/>
    <w:rsid w:val="0048500E"/>
    <w:rsid w:val="00486F32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4F7DBB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51A3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0FDA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81A63"/>
    <w:rsid w:val="00590075"/>
    <w:rsid w:val="00592412"/>
    <w:rsid w:val="00596797"/>
    <w:rsid w:val="005A092E"/>
    <w:rsid w:val="005A43D1"/>
    <w:rsid w:val="005A64A8"/>
    <w:rsid w:val="005B04E3"/>
    <w:rsid w:val="005B1EE5"/>
    <w:rsid w:val="005B1F9B"/>
    <w:rsid w:val="005B3F5B"/>
    <w:rsid w:val="005B6311"/>
    <w:rsid w:val="005B68D7"/>
    <w:rsid w:val="005B7457"/>
    <w:rsid w:val="005B7F72"/>
    <w:rsid w:val="005C0E50"/>
    <w:rsid w:val="005C130C"/>
    <w:rsid w:val="005C3BE0"/>
    <w:rsid w:val="005C4F87"/>
    <w:rsid w:val="005C573D"/>
    <w:rsid w:val="005C6B89"/>
    <w:rsid w:val="005D2D47"/>
    <w:rsid w:val="005D3E75"/>
    <w:rsid w:val="005D429B"/>
    <w:rsid w:val="005D43AA"/>
    <w:rsid w:val="005D4CF8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0A9"/>
    <w:rsid w:val="00617892"/>
    <w:rsid w:val="00625FF0"/>
    <w:rsid w:val="00633AFD"/>
    <w:rsid w:val="00634CC0"/>
    <w:rsid w:val="00637D26"/>
    <w:rsid w:val="00641D47"/>
    <w:rsid w:val="00641FB7"/>
    <w:rsid w:val="00642AEA"/>
    <w:rsid w:val="0064500F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56F7D"/>
    <w:rsid w:val="006606A8"/>
    <w:rsid w:val="00661D61"/>
    <w:rsid w:val="00665CD7"/>
    <w:rsid w:val="00676D29"/>
    <w:rsid w:val="0067792B"/>
    <w:rsid w:val="00680B61"/>
    <w:rsid w:val="0068124F"/>
    <w:rsid w:val="00681CA2"/>
    <w:rsid w:val="00682B36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12C0"/>
    <w:rsid w:val="00716C44"/>
    <w:rsid w:val="007178AE"/>
    <w:rsid w:val="00720306"/>
    <w:rsid w:val="007208DD"/>
    <w:rsid w:val="0072090A"/>
    <w:rsid w:val="00723898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2DAF"/>
    <w:rsid w:val="00753A28"/>
    <w:rsid w:val="00753C4E"/>
    <w:rsid w:val="007546CE"/>
    <w:rsid w:val="00756E34"/>
    <w:rsid w:val="00757D9F"/>
    <w:rsid w:val="00762F07"/>
    <w:rsid w:val="00763B56"/>
    <w:rsid w:val="00763BF9"/>
    <w:rsid w:val="00766AB0"/>
    <w:rsid w:val="00767E1E"/>
    <w:rsid w:val="00776A3F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3BD5"/>
    <w:rsid w:val="007A4332"/>
    <w:rsid w:val="007A5434"/>
    <w:rsid w:val="007A7758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7F1C08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AC7"/>
    <w:rsid w:val="00917F0F"/>
    <w:rsid w:val="0092157D"/>
    <w:rsid w:val="00922B24"/>
    <w:rsid w:val="00923C26"/>
    <w:rsid w:val="00923DEA"/>
    <w:rsid w:val="009243BA"/>
    <w:rsid w:val="009246B8"/>
    <w:rsid w:val="00925A37"/>
    <w:rsid w:val="00925BFC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70C03"/>
    <w:rsid w:val="009718AF"/>
    <w:rsid w:val="009775D0"/>
    <w:rsid w:val="009779EA"/>
    <w:rsid w:val="00980A22"/>
    <w:rsid w:val="0098310C"/>
    <w:rsid w:val="00983F4E"/>
    <w:rsid w:val="00984DB6"/>
    <w:rsid w:val="00987987"/>
    <w:rsid w:val="009939C8"/>
    <w:rsid w:val="00996DE4"/>
    <w:rsid w:val="009A0751"/>
    <w:rsid w:val="009A649F"/>
    <w:rsid w:val="009A6808"/>
    <w:rsid w:val="009A6B55"/>
    <w:rsid w:val="009B10AC"/>
    <w:rsid w:val="009B1A33"/>
    <w:rsid w:val="009B56FA"/>
    <w:rsid w:val="009C0D17"/>
    <w:rsid w:val="009C12CF"/>
    <w:rsid w:val="009C14A9"/>
    <w:rsid w:val="009C16AD"/>
    <w:rsid w:val="009C350B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9F7781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9567D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D7421"/>
    <w:rsid w:val="00AE48C1"/>
    <w:rsid w:val="00AE57F5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24A3"/>
    <w:rsid w:val="00B8316B"/>
    <w:rsid w:val="00B843B3"/>
    <w:rsid w:val="00B91C65"/>
    <w:rsid w:val="00B9257B"/>
    <w:rsid w:val="00B96E9B"/>
    <w:rsid w:val="00BA26E9"/>
    <w:rsid w:val="00BA49DD"/>
    <w:rsid w:val="00BB2253"/>
    <w:rsid w:val="00BB4B89"/>
    <w:rsid w:val="00BB5EF4"/>
    <w:rsid w:val="00BC393E"/>
    <w:rsid w:val="00BC6421"/>
    <w:rsid w:val="00BC6C59"/>
    <w:rsid w:val="00BC784B"/>
    <w:rsid w:val="00BC7AC7"/>
    <w:rsid w:val="00BD0A61"/>
    <w:rsid w:val="00BD2B39"/>
    <w:rsid w:val="00BD55B6"/>
    <w:rsid w:val="00BD662A"/>
    <w:rsid w:val="00BD7E3B"/>
    <w:rsid w:val="00BE062F"/>
    <w:rsid w:val="00BE2D83"/>
    <w:rsid w:val="00BE566A"/>
    <w:rsid w:val="00BE61CA"/>
    <w:rsid w:val="00BE63F6"/>
    <w:rsid w:val="00BE6B8E"/>
    <w:rsid w:val="00BE75AA"/>
    <w:rsid w:val="00BF2124"/>
    <w:rsid w:val="00BF2A00"/>
    <w:rsid w:val="00BF4756"/>
    <w:rsid w:val="00BF49D2"/>
    <w:rsid w:val="00C00EA8"/>
    <w:rsid w:val="00C0472D"/>
    <w:rsid w:val="00C056E8"/>
    <w:rsid w:val="00C07BD3"/>
    <w:rsid w:val="00C1072F"/>
    <w:rsid w:val="00C11A3B"/>
    <w:rsid w:val="00C14F39"/>
    <w:rsid w:val="00C15070"/>
    <w:rsid w:val="00C15609"/>
    <w:rsid w:val="00C17871"/>
    <w:rsid w:val="00C21870"/>
    <w:rsid w:val="00C26AA4"/>
    <w:rsid w:val="00C30354"/>
    <w:rsid w:val="00C30A05"/>
    <w:rsid w:val="00C3522C"/>
    <w:rsid w:val="00C368E9"/>
    <w:rsid w:val="00C46780"/>
    <w:rsid w:val="00C47E28"/>
    <w:rsid w:val="00C51F00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6604D"/>
    <w:rsid w:val="00C73D28"/>
    <w:rsid w:val="00C754DA"/>
    <w:rsid w:val="00C811E1"/>
    <w:rsid w:val="00C81A42"/>
    <w:rsid w:val="00C82A4C"/>
    <w:rsid w:val="00C848A4"/>
    <w:rsid w:val="00C906B5"/>
    <w:rsid w:val="00C9110D"/>
    <w:rsid w:val="00C92955"/>
    <w:rsid w:val="00C941DC"/>
    <w:rsid w:val="00C9444D"/>
    <w:rsid w:val="00C9544C"/>
    <w:rsid w:val="00C9586E"/>
    <w:rsid w:val="00CA0599"/>
    <w:rsid w:val="00CA1386"/>
    <w:rsid w:val="00CA2877"/>
    <w:rsid w:val="00CB0D58"/>
    <w:rsid w:val="00CB1EB6"/>
    <w:rsid w:val="00CB34AC"/>
    <w:rsid w:val="00CB3B30"/>
    <w:rsid w:val="00CC03D2"/>
    <w:rsid w:val="00CC1DA5"/>
    <w:rsid w:val="00CC421D"/>
    <w:rsid w:val="00CC47C3"/>
    <w:rsid w:val="00CC6FDB"/>
    <w:rsid w:val="00CD1ABE"/>
    <w:rsid w:val="00CD2735"/>
    <w:rsid w:val="00CD4C72"/>
    <w:rsid w:val="00CD705E"/>
    <w:rsid w:val="00CE0048"/>
    <w:rsid w:val="00CF13BA"/>
    <w:rsid w:val="00CF1A55"/>
    <w:rsid w:val="00CF2383"/>
    <w:rsid w:val="00CF3613"/>
    <w:rsid w:val="00CF3740"/>
    <w:rsid w:val="00CF3FCA"/>
    <w:rsid w:val="00CF529B"/>
    <w:rsid w:val="00D015A5"/>
    <w:rsid w:val="00D0320B"/>
    <w:rsid w:val="00D0470C"/>
    <w:rsid w:val="00D05B3F"/>
    <w:rsid w:val="00D1067E"/>
    <w:rsid w:val="00D132C8"/>
    <w:rsid w:val="00D21713"/>
    <w:rsid w:val="00D23598"/>
    <w:rsid w:val="00D23F7A"/>
    <w:rsid w:val="00D261AA"/>
    <w:rsid w:val="00D31DCC"/>
    <w:rsid w:val="00D32603"/>
    <w:rsid w:val="00D351F5"/>
    <w:rsid w:val="00D4368A"/>
    <w:rsid w:val="00D50411"/>
    <w:rsid w:val="00D56F63"/>
    <w:rsid w:val="00D60321"/>
    <w:rsid w:val="00D60CDE"/>
    <w:rsid w:val="00D66771"/>
    <w:rsid w:val="00D67D13"/>
    <w:rsid w:val="00D7336A"/>
    <w:rsid w:val="00D81CC9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4CC8"/>
    <w:rsid w:val="00DB6271"/>
    <w:rsid w:val="00DC148F"/>
    <w:rsid w:val="00DC2D6B"/>
    <w:rsid w:val="00DC3708"/>
    <w:rsid w:val="00DC5C6F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07017"/>
    <w:rsid w:val="00E11129"/>
    <w:rsid w:val="00E14771"/>
    <w:rsid w:val="00E214E5"/>
    <w:rsid w:val="00E229E1"/>
    <w:rsid w:val="00E24320"/>
    <w:rsid w:val="00E24611"/>
    <w:rsid w:val="00E25CB8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62EA"/>
    <w:rsid w:val="00EA1420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F1E64"/>
    <w:rsid w:val="00EF4647"/>
    <w:rsid w:val="00EF54F7"/>
    <w:rsid w:val="00F07105"/>
    <w:rsid w:val="00F0760E"/>
    <w:rsid w:val="00F10CE1"/>
    <w:rsid w:val="00F12091"/>
    <w:rsid w:val="00F160BA"/>
    <w:rsid w:val="00F16DB8"/>
    <w:rsid w:val="00F2456D"/>
    <w:rsid w:val="00F31A1C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38C7"/>
    <w:rsid w:val="00F865C2"/>
    <w:rsid w:val="00F8672E"/>
    <w:rsid w:val="00F870CF"/>
    <w:rsid w:val="00F906C8"/>
    <w:rsid w:val="00F957DA"/>
    <w:rsid w:val="00F960AE"/>
    <w:rsid w:val="00F96EE0"/>
    <w:rsid w:val="00FA24D9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56AF"/>
    <w:rsid w:val="00FE795B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2</cp:revision>
  <cp:lastPrinted>2025-08-22T06:17:00Z</cp:lastPrinted>
  <dcterms:created xsi:type="dcterms:W3CDTF">2025-09-25T06:58:00Z</dcterms:created>
  <dcterms:modified xsi:type="dcterms:W3CDTF">2025-09-25T06:58:00Z</dcterms:modified>
</cp:coreProperties>
</file>